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681AE" w14:textId="77777777" w:rsidR="00B10F7C" w:rsidRPr="00436283" w:rsidRDefault="00B10F7C" w:rsidP="00B10F7C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58F9F2E2" w14:textId="77777777" w:rsidR="00B10F7C" w:rsidRPr="00DA0959" w:rsidRDefault="00B10F7C" w:rsidP="00B10F7C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009F88" wp14:editId="78F52C40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7BFEA" w14:textId="77777777" w:rsidR="00B10F7C" w:rsidRDefault="00B10F7C" w:rsidP="00B10F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60BA387E" w14:textId="77777777" w:rsidR="00B10F7C" w:rsidRDefault="00B10F7C" w:rsidP="00B10F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14:paraId="6316145C" w14:textId="77777777" w:rsidR="00B10F7C" w:rsidRPr="00180672" w:rsidRDefault="00B10F7C" w:rsidP="00B10F7C">
      <w:pPr>
        <w:jc w:val="center"/>
        <w:rPr>
          <w:rFonts w:ascii="Arial" w:hAnsi="Arial" w:cs="Arial"/>
          <w:b/>
        </w:rPr>
      </w:pPr>
    </w:p>
    <w:p w14:paraId="6117FE69" w14:textId="77777777" w:rsidR="00B10F7C" w:rsidRPr="00FC0928" w:rsidRDefault="00B10F7C" w:rsidP="00B10F7C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14:paraId="7087FF0C" w14:textId="77777777" w:rsidR="00B10F7C" w:rsidRPr="00EE3B6A" w:rsidRDefault="00B10F7C" w:rsidP="00B10F7C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2C5067B2" w14:textId="77777777" w:rsidR="00B10F7C" w:rsidRDefault="00B10F7C" w:rsidP="00B10F7C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23A6E6B7" w14:textId="77777777" w:rsidR="00B10F7C" w:rsidRPr="00896D22" w:rsidRDefault="00B10F7C" w:rsidP="00B10F7C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54EDC628" w14:textId="77777777" w:rsidR="00B10F7C" w:rsidRDefault="00B10F7C" w:rsidP="00B10F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40D7D7E7" w14:textId="77777777" w:rsidR="00B10F7C" w:rsidRDefault="00B10F7C" w:rsidP="00B10F7C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14:paraId="33829DEC" w14:textId="77777777" w:rsidR="00B10F7C" w:rsidRPr="003A1EF0" w:rsidRDefault="00B10F7C" w:rsidP="00B10F7C">
      <w:pPr>
        <w:jc w:val="center"/>
        <w:rPr>
          <w:b/>
          <w:sz w:val="28"/>
          <w:szCs w:val="28"/>
        </w:rPr>
      </w:pPr>
    </w:p>
    <w:p w14:paraId="34F13AE1" w14:textId="77777777" w:rsidR="00B10F7C" w:rsidRDefault="00B10F7C" w:rsidP="00B10F7C">
      <w:pPr>
        <w:rPr>
          <w:b/>
          <w:sz w:val="28"/>
          <w:szCs w:val="28"/>
        </w:rPr>
      </w:pPr>
    </w:p>
    <w:p w14:paraId="256CA2E8" w14:textId="77777777" w:rsidR="00B10F7C" w:rsidRDefault="00B10F7C" w:rsidP="00B10F7C">
      <w:pPr>
        <w:rPr>
          <w:b/>
          <w:sz w:val="28"/>
          <w:szCs w:val="28"/>
        </w:rPr>
      </w:pPr>
    </w:p>
    <w:p w14:paraId="53B2579A" w14:textId="77777777" w:rsidR="00B10F7C" w:rsidRPr="003A1EF0" w:rsidRDefault="00B10F7C" w:rsidP="00B10F7C">
      <w:pPr>
        <w:rPr>
          <w:b/>
          <w:sz w:val="28"/>
          <w:szCs w:val="28"/>
        </w:rPr>
      </w:pPr>
    </w:p>
    <w:p w14:paraId="7BD7870F" w14:textId="471AC49B" w:rsidR="00B10F7C" w:rsidRPr="00961555" w:rsidRDefault="00B10F7C" w:rsidP="00B10F7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РАБОТА № </w:t>
      </w:r>
      <w:r w:rsidR="0039627B">
        <w:rPr>
          <w:b/>
          <w:sz w:val="36"/>
          <w:szCs w:val="36"/>
        </w:rPr>
        <w:t>2</w:t>
      </w:r>
      <w:r w:rsidR="006947E7">
        <w:rPr>
          <w:b/>
          <w:sz w:val="36"/>
          <w:szCs w:val="36"/>
        </w:rPr>
        <w:t>1</w:t>
      </w:r>
    </w:p>
    <w:p w14:paraId="16653BAB" w14:textId="77777777" w:rsidR="00B10F7C" w:rsidRDefault="00B10F7C" w:rsidP="00B10F7C">
      <w:pPr>
        <w:spacing w:line="360" w:lineRule="auto"/>
        <w:jc w:val="both"/>
        <w:rPr>
          <w:b/>
          <w:sz w:val="28"/>
          <w:szCs w:val="28"/>
        </w:rPr>
      </w:pPr>
    </w:p>
    <w:p w14:paraId="44AED448" w14:textId="77777777" w:rsidR="00B10F7C" w:rsidRPr="00B76A6F" w:rsidRDefault="00B10F7C" w:rsidP="00B10F7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ведение в программирование.</w:t>
      </w:r>
    </w:p>
    <w:p w14:paraId="02129ABD" w14:textId="77777777" w:rsidR="00B10F7C" w:rsidRPr="00E64B1E" w:rsidRDefault="00B10F7C" w:rsidP="00B10F7C">
      <w:pPr>
        <w:spacing w:line="360" w:lineRule="auto"/>
        <w:jc w:val="both"/>
        <w:rPr>
          <w:sz w:val="28"/>
          <w:szCs w:val="28"/>
        </w:rPr>
      </w:pPr>
    </w:p>
    <w:p w14:paraId="1EC6EA34" w14:textId="77777777" w:rsidR="00B10F7C" w:rsidRPr="003A1EF0" w:rsidRDefault="00B10F7C" w:rsidP="00B10F7C">
      <w:pPr>
        <w:spacing w:line="360" w:lineRule="auto"/>
        <w:jc w:val="both"/>
        <w:rPr>
          <w:sz w:val="28"/>
          <w:szCs w:val="28"/>
        </w:rPr>
      </w:pPr>
    </w:p>
    <w:p w14:paraId="50138071" w14:textId="77777777" w:rsidR="00B10F7C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л(а): </w:t>
      </w:r>
    </w:p>
    <w:p w14:paraId="17335EB2" w14:textId="77777777" w:rsidR="00B10F7C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14:paraId="28C49EDE" w14:textId="77777777" w:rsidR="00B10F7C" w:rsidRPr="005F553E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т(ка) группы 191-723</w:t>
      </w:r>
      <w:r w:rsidRPr="003A1EF0">
        <w:rPr>
          <w:sz w:val="16"/>
          <w:szCs w:val="16"/>
        </w:rPr>
        <w:t xml:space="preserve">                      </w:t>
      </w:r>
    </w:p>
    <w:p w14:paraId="1A0F7A13" w14:textId="77777777" w:rsidR="00B10F7C" w:rsidRPr="003A1EF0" w:rsidRDefault="00B10F7C" w:rsidP="00B10F7C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5ECAF30F" w14:textId="77777777" w:rsidR="00B10F7C" w:rsidRPr="00A15798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 w:rsidRPr="00716CA1">
        <w:rPr>
          <w:sz w:val="28"/>
          <w:szCs w:val="28"/>
        </w:rPr>
        <w:t>Колбая Р.К.</w:t>
      </w:r>
      <w:r>
        <w:rPr>
          <w:b/>
          <w:sz w:val="28"/>
          <w:szCs w:val="28"/>
        </w:rPr>
        <w:t xml:space="preserve"> </w:t>
      </w:r>
    </w:p>
    <w:p w14:paraId="2ADB5D38" w14:textId="77777777" w:rsidR="00B10F7C" w:rsidRPr="003A1EF0" w:rsidRDefault="00B10F7C" w:rsidP="00B10F7C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3C93EDDC" w14:textId="77777777" w:rsidR="00B10F7C" w:rsidRPr="003A1EF0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1218D376" w14:textId="77777777" w:rsidR="00B10F7C" w:rsidRPr="003A1EF0" w:rsidRDefault="00B10F7C" w:rsidP="00B10F7C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5D7514BB" w14:textId="77777777" w:rsidR="00B10F7C" w:rsidRPr="003A1EF0" w:rsidRDefault="00B10F7C" w:rsidP="00B10F7C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6FA932FB" w14:textId="77777777" w:rsidR="00B10F7C" w:rsidRDefault="00B10F7C" w:rsidP="00B10F7C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r>
        <w:rPr>
          <w:sz w:val="28"/>
          <w:szCs w:val="28"/>
        </w:rPr>
        <w:t>асс. Кононенко К.М.</w:t>
      </w:r>
    </w:p>
    <w:p w14:paraId="4915BA59" w14:textId="77777777" w:rsidR="00B10F7C" w:rsidRDefault="00B10F7C" w:rsidP="00B10F7C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619AC936" w14:textId="77777777" w:rsidR="00B10F7C" w:rsidRPr="003A1EF0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0A261781" w14:textId="77777777" w:rsidR="00B10F7C" w:rsidRPr="003A1EF0" w:rsidRDefault="00B10F7C" w:rsidP="00B10F7C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72605F2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</w:p>
    <w:p w14:paraId="762ED98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14:paraId="7E5B9D7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1BB458C3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70BE00C9" w14:textId="77777777" w:rsidR="00B10F7C" w:rsidRDefault="00B10F7C" w:rsidP="00B10F7C">
      <w:pPr>
        <w:spacing w:line="360" w:lineRule="auto"/>
        <w:jc w:val="center"/>
        <w:rPr>
          <w:b/>
          <w:sz w:val="28"/>
          <w:szCs w:val="28"/>
        </w:rPr>
      </w:pPr>
    </w:p>
    <w:p w14:paraId="443117F4" w14:textId="77777777" w:rsidR="00B10F7C" w:rsidRDefault="00B10F7C" w:rsidP="00B10F7C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34AA0AF2" w14:textId="1E027CA0" w:rsidR="00B33966" w:rsidRDefault="00B10F7C" w:rsidP="00452CB0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p w14:paraId="3D53309B" w14:textId="0CE33FD5" w:rsidR="00452CB0" w:rsidRDefault="00452CB0" w:rsidP="00935529">
      <w:pPr>
        <w:spacing w:line="360" w:lineRule="auto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587689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936C90" w14:textId="450F13F1" w:rsidR="006947E7" w:rsidRDefault="006947E7">
          <w:pPr>
            <w:pStyle w:val="ac"/>
          </w:pPr>
          <w:r>
            <w:t>Оглавление</w:t>
          </w:r>
        </w:p>
        <w:p w14:paraId="444ECB0A" w14:textId="501E09AD" w:rsidR="008E6210" w:rsidRDefault="006947E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69160" w:history="1">
            <w:r w:rsidR="008E6210" w:rsidRPr="00A15001">
              <w:rPr>
                <w:rStyle w:val="ad"/>
                <w:rFonts w:eastAsiaTheme="majorEastAsia"/>
                <w:b/>
                <w:bCs/>
                <w:noProof/>
              </w:rPr>
              <w:t>Задания на лабораторную работу</w:t>
            </w:r>
            <w:r w:rsidR="008E6210">
              <w:rPr>
                <w:noProof/>
                <w:webHidden/>
              </w:rPr>
              <w:tab/>
            </w:r>
            <w:r w:rsidR="008E6210">
              <w:rPr>
                <w:noProof/>
                <w:webHidden/>
              </w:rPr>
              <w:fldChar w:fldCharType="begin"/>
            </w:r>
            <w:r w:rsidR="008E6210">
              <w:rPr>
                <w:noProof/>
                <w:webHidden/>
              </w:rPr>
              <w:instrText xml:space="preserve"> PAGEREF _Toc25069160 \h </w:instrText>
            </w:r>
            <w:r w:rsidR="008E6210">
              <w:rPr>
                <w:noProof/>
                <w:webHidden/>
              </w:rPr>
            </w:r>
            <w:r w:rsidR="008E6210">
              <w:rPr>
                <w:noProof/>
                <w:webHidden/>
              </w:rPr>
              <w:fldChar w:fldCharType="separate"/>
            </w:r>
            <w:r w:rsidR="008E6210">
              <w:rPr>
                <w:noProof/>
                <w:webHidden/>
              </w:rPr>
              <w:t>3</w:t>
            </w:r>
            <w:r w:rsidR="008E6210">
              <w:rPr>
                <w:noProof/>
                <w:webHidden/>
              </w:rPr>
              <w:fldChar w:fldCharType="end"/>
            </w:r>
          </w:hyperlink>
        </w:p>
        <w:p w14:paraId="1DD00C30" w14:textId="0EAFD751" w:rsidR="008E6210" w:rsidRDefault="006C3F1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69161" w:history="1">
            <w:r w:rsidR="008E6210" w:rsidRPr="00A15001">
              <w:rPr>
                <w:rStyle w:val="ad"/>
                <w:rFonts w:eastAsiaTheme="majorEastAsia"/>
                <w:b/>
                <w:bCs/>
                <w:noProof/>
              </w:rPr>
              <w:t>Теоретическое обоснование</w:t>
            </w:r>
            <w:r w:rsidR="008E6210">
              <w:rPr>
                <w:noProof/>
                <w:webHidden/>
              </w:rPr>
              <w:tab/>
            </w:r>
            <w:r w:rsidR="008E6210">
              <w:rPr>
                <w:noProof/>
                <w:webHidden/>
              </w:rPr>
              <w:fldChar w:fldCharType="begin"/>
            </w:r>
            <w:r w:rsidR="008E6210">
              <w:rPr>
                <w:noProof/>
                <w:webHidden/>
              </w:rPr>
              <w:instrText xml:space="preserve"> PAGEREF _Toc25069161 \h </w:instrText>
            </w:r>
            <w:r w:rsidR="008E6210">
              <w:rPr>
                <w:noProof/>
                <w:webHidden/>
              </w:rPr>
            </w:r>
            <w:r w:rsidR="008E6210">
              <w:rPr>
                <w:noProof/>
                <w:webHidden/>
              </w:rPr>
              <w:fldChar w:fldCharType="separate"/>
            </w:r>
            <w:r w:rsidR="008E6210">
              <w:rPr>
                <w:noProof/>
                <w:webHidden/>
              </w:rPr>
              <w:t>4</w:t>
            </w:r>
            <w:r w:rsidR="008E6210">
              <w:rPr>
                <w:noProof/>
                <w:webHidden/>
              </w:rPr>
              <w:fldChar w:fldCharType="end"/>
            </w:r>
          </w:hyperlink>
        </w:p>
        <w:p w14:paraId="517040D6" w14:textId="05216CD8" w:rsidR="008E6210" w:rsidRDefault="006C3F1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69162" w:history="1">
            <w:r w:rsidR="008E6210" w:rsidRPr="00A15001">
              <w:rPr>
                <w:rStyle w:val="ad"/>
                <w:rFonts w:eastAsiaTheme="majorEastAsia"/>
                <w:b/>
                <w:noProof/>
              </w:rPr>
              <w:t>Листинги программы</w:t>
            </w:r>
            <w:r w:rsidR="008E6210">
              <w:rPr>
                <w:noProof/>
                <w:webHidden/>
              </w:rPr>
              <w:tab/>
            </w:r>
            <w:r w:rsidR="008E6210">
              <w:rPr>
                <w:noProof/>
                <w:webHidden/>
              </w:rPr>
              <w:fldChar w:fldCharType="begin"/>
            </w:r>
            <w:r w:rsidR="008E6210">
              <w:rPr>
                <w:noProof/>
                <w:webHidden/>
              </w:rPr>
              <w:instrText xml:space="preserve"> PAGEREF _Toc25069162 \h </w:instrText>
            </w:r>
            <w:r w:rsidR="008E6210">
              <w:rPr>
                <w:noProof/>
                <w:webHidden/>
              </w:rPr>
            </w:r>
            <w:r w:rsidR="008E6210">
              <w:rPr>
                <w:noProof/>
                <w:webHidden/>
              </w:rPr>
              <w:fldChar w:fldCharType="separate"/>
            </w:r>
            <w:r w:rsidR="008E6210">
              <w:rPr>
                <w:noProof/>
                <w:webHidden/>
              </w:rPr>
              <w:t>5</w:t>
            </w:r>
            <w:r w:rsidR="008E6210">
              <w:rPr>
                <w:noProof/>
                <w:webHidden/>
              </w:rPr>
              <w:fldChar w:fldCharType="end"/>
            </w:r>
          </w:hyperlink>
        </w:p>
        <w:p w14:paraId="5A7442CF" w14:textId="0FE6B5F1" w:rsidR="008E6210" w:rsidRDefault="006C3F1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69163" w:history="1">
            <w:r w:rsidR="008E6210" w:rsidRPr="00A15001">
              <w:rPr>
                <w:rStyle w:val="ad"/>
                <w:rFonts w:eastAsiaTheme="majorEastAsia"/>
                <w:b/>
                <w:bCs/>
                <w:noProof/>
              </w:rPr>
              <w:t>Результаты работы программ</w:t>
            </w:r>
            <w:r w:rsidR="008E6210">
              <w:rPr>
                <w:noProof/>
                <w:webHidden/>
              </w:rPr>
              <w:tab/>
            </w:r>
            <w:r w:rsidR="008E6210">
              <w:rPr>
                <w:noProof/>
                <w:webHidden/>
              </w:rPr>
              <w:fldChar w:fldCharType="begin"/>
            </w:r>
            <w:r w:rsidR="008E6210">
              <w:rPr>
                <w:noProof/>
                <w:webHidden/>
              </w:rPr>
              <w:instrText xml:space="preserve"> PAGEREF _Toc25069163 \h </w:instrText>
            </w:r>
            <w:r w:rsidR="008E6210">
              <w:rPr>
                <w:noProof/>
                <w:webHidden/>
              </w:rPr>
            </w:r>
            <w:r w:rsidR="008E6210">
              <w:rPr>
                <w:noProof/>
                <w:webHidden/>
              </w:rPr>
              <w:fldChar w:fldCharType="separate"/>
            </w:r>
            <w:r w:rsidR="008E6210">
              <w:rPr>
                <w:noProof/>
                <w:webHidden/>
              </w:rPr>
              <w:t>6</w:t>
            </w:r>
            <w:r w:rsidR="008E6210">
              <w:rPr>
                <w:noProof/>
                <w:webHidden/>
              </w:rPr>
              <w:fldChar w:fldCharType="end"/>
            </w:r>
          </w:hyperlink>
        </w:p>
        <w:p w14:paraId="78B8C81F" w14:textId="3933DCB6" w:rsidR="006947E7" w:rsidRDefault="006947E7">
          <w:r>
            <w:rPr>
              <w:b/>
              <w:bCs/>
            </w:rPr>
            <w:fldChar w:fldCharType="end"/>
          </w:r>
        </w:p>
      </w:sdtContent>
    </w:sdt>
    <w:p w14:paraId="05147B44" w14:textId="77777777" w:rsidR="00935529" w:rsidRPr="00452CB0" w:rsidRDefault="00935529" w:rsidP="00935529">
      <w:pPr>
        <w:spacing w:line="360" w:lineRule="auto"/>
        <w:rPr>
          <w:b/>
          <w:sz w:val="28"/>
          <w:szCs w:val="28"/>
        </w:rPr>
      </w:pPr>
    </w:p>
    <w:p w14:paraId="7A72C658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</w:p>
    <w:p w14:paraId="20301568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</w:p>
    <w:p w14:paraId="6FB1FEC9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</w:p>
    <w:p w14:paraId="77974CC1" w14:textId="157475BE" w:rsidR="00732F81" w:rsidRDefault="00732F81" w:rsidP="00B33966">
      <w:pPr>
        <w:pStyle w:val="a6"/>
        <w:spacing w:line="204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</w:p>
    <w:p w14:paraId="026878A9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7CE99846" w14:textId="77777777" w:rsidR="009232C4" w:rsidRDefault="009232C4" w:rsidP="00732F81">
      <w:pPr>
        <w:pStyle w:val="a6"/>
        <w:rPr>
          <w:color w:val="000000"/>
          <w:sz w:val="28"/>
          <w:szCs w:val="27"/>
        </w:rPr>
      </w:pPr>
    </w:p>
    <w:p w14:paraId="2883AE11" w14:textId="77777777" w:rsidR="009232C4" w:rsidRDefault="009232C4" w:rsidP="00732F81">
      <w:pPr>
        <w:pStyle w:val="a6"/>
        <w:rPr>
          <w:color w:val="000000"/>
          <w:sz w:val="28"/>
          <w:szCs w:val="27"/>
        </w:rPr>
      </w:pPr>
    </w:p>
    <w:p w14:paraId="5EB99DA9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1E25448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32C8199C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A885437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7B138ABC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37BE3673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173B9FB0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6569E878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418B4C24" w14:textId="17DF1AD4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6514E8EA" w14:textId="6E385829" w:rsidR="00452CB0" w:rsidRDefault="00452CB0" w:rsidP="00732F81">
      <w:pPr>
        <w:pStyle w:val="a6"/>
        <w:rPr>
          <w:color w:val="000000"/>
          <w:sz w:val="28"/>
          <w:szCs w:val="27"/>
        </w:rPr>
      </w:pPr>
    </w:p>
    <w:p w14:paraId="17F4CC16" w14:textId="27BCA3C3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7A0E56F" w14:textId="6160D6AC" w:rsidR="00935529" w:rsidRDefault="00935529" w:rsidP="005803E4">
      <w:pPr>
        <w:pStyle w:val="a6"/>
        <w:rPr>
          <w:color w:val="000000"/>
          <w:sz w:val="28"/>
          <w:szCs w:val="27"/>
        </w:rPr>
      </w:pPr>
    </w:p>
    <w:p w14:paraId="7A6BD74C" w14:textId="77777777" w:rsidR="006947E7" w:rsidRPr="006947E7" w:rsidRDefault="006947E7" w:rsidP="006947E7">
      <w:pPr>
        <w:pStyle w:val="1"/>
        <w:rPr>
          <w:b/>
          <w:bCs/>
          <w:sz w:val="28"/>
          <w:szCs w:val="28"/>
        </w:rPr>
      </w:pPr>
      <w:bookmarkStart w:id="0" w:name="_Toc25069160"/>
      <w:r w:rsidRPr="006947E7">
        <w:rPr>
          <w:b/>
          <w:bCs/>
          <w:sz w:val="28"/>
          <w:szCs w:val="28"/>
        </w:rPr>
        <w:lastRenderedPageBreak/>
        <w:t>Задания на лабораторную работу</w:t>
      </w:r>
      <w:bookmarkEnd w:id="0"/>
    </w:p>
    <w:p w14:paraId="68F54838" w14:textId="77777777" w:rsidR="0039627B" w:rsidRPr="006851A2" w:rsidRDefault="0039627B" w:rsidP="0039627B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1. Дана строка, состоящая из русских слов, разделенных пробелами (одним или несколькими). Найти количество слов в строке.</w:t>
      </w:r>
    </w:p>
    <w:p w14:paraId="24E08B59" w14:textId="77777777" w:rsidR="0039627B" w:rsidRPr="006851A2" w:rsidRDefault="0039627B" w:rsidP="0039627B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2. Дана строка, состоящая из русских слов, разделенных пробелами (одним или несколькими). Найти длину самого короткого слова.</w:t>
      </w:r>
    </w:p>
    <w:p w14:paraId="554EAA99" w14:textId="77777777" w:rsidR="0039627B" w:rsidRPr="006851A2" w:rsidRDefault="0039627B" w:rsidP="0039627B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3. Дана строка, состоящая из русских слов, набранных заглавными буквами и разделенных пробелами (одним или несколькими). Преобразовать каждое слово в строке, заменив в нем все последующие вхождения его первой буквы на символ «.» (точка). Например, слово «МИНИМУМ» надо преобразовать в «МИНИ.У.». Количество пробелов между словами не изменять</w:t>
      </w:r>
    </w:p>
    <w:p w14:paraId="45F3A48C" w14:textId="77777777" w:rsidR="0039627B" w:rsidRPr="006851A2" w:rsidRDefault="0039627B" w:rsidP="0039627B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4. Дана строка-предложение на русском языке. Подсчитать количество содержащихся в строке гласных букв.</w:t>
      </w:r>
    </w:p>
    <w:p w14:paraId="2EFC5717" w14:textId="77777777" w:rsidR="0039627B" w:rsidRPr="006851A2" w:rsidRDefault="0039627B" w:rsidP="0039627B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5. Дана строка, содержащая полное имя файла, то есть имя диска, список каталогов (путь), собственно имя и расширение. Выделить из этой строки имя файла (без расширения)</w:t>
      </w:r>
    </w:p>
    <w:p w14:paraId="21A5EB18" w14:textId="77777777" w:rsidR="0039627B" w:rsidRPr="006851A2" w:rsidRDefault="0039627B" w:rsidP="0039627B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6. Дана строка, содержащая полное имя файла. Выделить из этой строки название последнего каталога (без символов «\»). Если файл содержится в корневом каталоге, то вывести символ «\».</w:t>
      </w:r>
    </w:p>
    <w:p w14:paraId="7538B41C" w14:textId="77777777" w:rsidR="0039627B" w:rsidRPr="006851A2" w:rsidRDefault="0039627B" w:rsidP="0039627B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7. Дана строка-предложение. Зашифровать ее, поместив вначале все символы, расположенные на четных позициях строки, а затем, в обратном, все символы, расположенные на нечетных позициях (например, строка «Программа» превратится в «</w:t>
      </w:r>
      <w:proofErr w:type="spellStart"/>
      <w:r w:rsidRPr="006851A2">
        <w:rPr>
          <w:sz w:val="28"/>
          <w:szCs w:val="28"/>
        </w:rPr>
        <w:t>ргамамроП</w:t>
      </w:r>
      <w:proofErr w:type="spellEnd"/>
      <w:r w:rsidRPr="006851A2">
        <w:rPr>
          <w:sz w:val="28"/>
          <w:szCs w:val="28"/>
        </w:rPr>
        <w:t>»).</w:t>
      </w:r>
    </w:p>
    <w:p w14:paraId="385EFBF1" w14:textId="60B9CB93" w:rsidR="006947E7" w:rsidRDefault="006947E7" w:rsidP="006947E7">
      <w:pPr>
        <w:spacing w:line="360" w:lineRule="auto"/>
        <w:rPr>
          <w:sz w:val="28"/>
          <w:szCs w:val="28"/>
        </w:rPr>
      </w:pPr>
    </w:p>
    <w:p w14:paraId="52C3B752" w14:textId="395C945D" w:rsidR="0039627B" w:rsidRDefault="0039627B" w:rsidP="006947E7">
      <w:pPr>
        <w:spacing w:line="360" w:lineRule="auto"/>
        <w:rPr>
          <w:sz w:val="28"/>
          <w:szCs w:val="28"/>
        </w:rPr>
      </w:pPr>
    </w:p>
    <w:p w14:paraId="2FB489E1" w14:textId="77777777" w:rsidR="0039627B" w:rsidRDefault="0039627B" w:rsidP="006947E7">
      <w:pPr>
        <w:spacing w:line="360" w:lineRule="auto"/>
        <w:rPr>
          <w:sz w:val="28"/>
          <w:szCs w:val="28"/>
        </w:rPr>
      </w:pPr>
    </w:p>
    <w:p w14:paraId="2EF41C20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65E7CDB7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08CBDA5F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0F852FC7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384A3A18" w14:textId="222158EC" w:rsidR="00935529" w:rsidRPr="006947E7" w:rsidRDefault="00935529" w:rsidP="006947E7">
      <w:pPr>
        <w:pStyle w:val="1"/>
        <w:rPr>
          <w:b/>
          <w:bCs/>
          <w:sz w:val="28"/>
          <w:szCs w:val="28"/>
        </w:rPr>
      </w:pPr>
      <w:bookmarkStart w:id="1" w:name="_Toc25069161"/>
      <w:r w:rsidRPr="006947E7">
        <w:rPr>
          <w:b/>
          <w:bCs/>
          <w:sz w:val="28"/>
          <w:szCs w:val="28"/>
        </w:rPr>
        <w:lastRenderedPageBreak/>
        <w:t>Теоретическое обоснование</w:t>
      </w:r>
      <w:bookmarkEnd w:id="1"/>
    </w:p>
    <w:p w14:paraId="0C93080A" w14:textId="6BD3D2C8" w:rsidR="005803E4" w:rsidRDefault="005803E4" w:rsidP="005803E4">
      <w:pPr>
        <w:pStyle w:val="a6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Задание №1</w:t>
      </w:r>
    </w:p>
    <w:p w14:paraId="18FDFBE5" w14:textId="06BE9E7B" w:rsidR="00935529" w:rsidRPr="0048234F" w:rsidRDefault="0048234F" w:rsidP="005803E4">
      <w:pPr>
        <w:pStyle w:val="a6"/>
        <w:rPr>
          <w:bCs/>
          <w:color w:val="000000"/>
          <w:sz w:val="28"/>
          <w:szCs w:val="27"/>
        </w:rPr>
      </w:pPr>
      <w:r>
        <w:rPr>
          <w:bCs/>
          <w:color w:val="000000"/>
          <w:sz w:val="28"/>
          <w:szCs w:val="27"/>
        </w:rPr>
        <w:t xml:space="preserve">После ввода строки пользователем, программа сначала убирает все лишние пробелы, оставляя только единичные, а затем применяет метод </w:t>
      </w:r>
      <w:r>
        <w:rPr>
          <w:bCs/>
          <w:color w:val="000000"/>
          <w:sz w:val="28"/>
          <w:szCs w:val="27"/>
          <w:lang w:val="en-US"/>
        </w:rPr>
        <w:t>Split</w:t>
      </w:r>
      <w:r>
        <w:rPr>
          <w:bCs/>
          <w:color w:val="000000"/>
          <w:sz w:val="28"/>
          <w:szCs w:val="27"/>
        </w:rPr>
        <w:t>, который разбивает строку на массив строк. На экран выводится длинна данного массива.</w:t>
      </w:r>
    </w:p>
    <w:p w14:paraId="6DC9027D" w14:textId="03F3702F" w:rsidR="005803E4" w:rsidRDefault="005803E4" w:rsidP="005803E4">
      <w:pPr>
        <w:pStyle w:val="a6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Задание №2</w:t>
      </w:r>
    </w:p>
    <w:p w14:paraId="5D666EF6" w14:textId="0CDC4D61" w:rsidR="00935529" w:rsidRPr="0048234F" w:rsidRDefault="0048234F" w:rsidP="005803E4">
      <w:pPr>
        <w:pStyle w:val="a6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Тоже самое, что в задании №1, но в программе добавлен цикл </w:t>
      </w:r>
      <w:r>
        <w:rPr>
          <w:color w:val="000000"/>
          <w:sz w:val="28"/>
          <w:szCs w:val="27"/>
          <w:lang w:val="en-US"/>
        </w:rPr>
        <w:t>foreach</w:t>
      </w:r>
      <w:r>
        <w:rPr>
          <w:color w:val="000000"/>
          <w:sz w:val="28"/>
          <w:szCs w:val="27"/>
        </w:rPr>
        <w:t>, который находит в получившемся массиве строк самый короткий элемент.</w:t>
      </w:r>
    </w:p>
    <w:p w14:paraId="42A89A8F" w14:textId="2D235D2B" w:rsidR="00CB6918" w:rsidRDefault="00CB6918" w:rsidP="005803E4">
      <w:pPr>
        <w:pStyle w:val="a6"/>
        <w:rPr>
          <w:b/>
          <w:sz w:val="28"/>
          <w:szCs w:val="28"/>
        </w:rPr>
      </w:pPr>
      <w:r w:rsidRPr="00CB6918">
        <w:rPr>
          <w:b/>
          <w:sz w:val="28"/>
          <w:szCs w:val="28"/>
        </w:rPr>
        <w:t>Задание №3</w:t>
      </w:r>
    </w:p>
    <w:p w14:paraId="68ADA559" w14:textId="7FFFF82F" w:rsidR="00935529" w:rsidRPr="00B21C7A" w:rsidRDefault="002A09C3" w:rsidP="005803E4">
      <w:pPr>
        <w:pStyle w:val="a6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, как и в задании №</w:t>
      </w:r>
      <w:r w:rsidR="00B21C7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,</w:t>
      </w:r>
      <w:r w:rsidR="00B21C7A">
        <w:rPr>
          <w:bCs/>
          <w:sz w:val="28"/>
          <w:szCs w:val="28"/>
        </w:rPr>
        <w:t xml:space="preserve"> разделяет строку на массив подстрок, но теперь она заменяет в ней все повторения начального символа на символ </w:t>
      </w:r>
      <w:r w:rsidR="00B21C7A" w:rsidRPr="00B21C7A">
        <w:rPr>
          <w:bCs/>
          <w:sz w:val="28"/>
          <w:szCs w:val="28"/>
        </w:rPr>
        <w:t>“.”</w:t>
      </w:r>
    </w:p>
    <w:p w14:paraId="422AB857" w14:textId="40BA06E6" w:rsidR="00CB6918" w:rsidRDefault="00CB6918" w:rsidP="005803E4">
      <w:pPr>
        <w:pStyle w:val="a6"/>
        <w:rPr>
          <w:b/>
          <w:sz w:val="28"/>
          <w:szCs w:val="28"/>
        </w:rPr>
      </w:pPr>
      <w:r w:rsidRPr="00CB6918">
        <w:rPr>
          <w:b/>
          <w:sz w:val="28"/>
          <w:szCs w:val="28"/>
        </w:rPr>
        <w:t>Задание №4</w:t>
      </w:r>
    </w:p>
    <w:p w14:paraId="58A43B34" w14:textId="2DC13734" w:rsidR="00935529" w:rsidRPr="00B21C7A" w:rsidRDefault="00B21C7A" w:rsidP="005803E4">
      <w:pPr>
        <w:pStyle w:val="a6"/>
        <w:rPr>
          <w:bCs/>
          <w:sz w:val="28"/>
          <w:szCs w:val="28"/>
        </w:rPr>
      </w:pPr>
      <w:r>
        <w:rPr>
          <w:bCs/>
          <w:sz w:val="28"/>
          <w:szCs w:val="28"/>
        </w:rPr>
        <w:t>В программе заранее создан массив со всеми гласными буквами латинского и русского алфавитов. Программа проходит по каждому символу введенной пользователем строки и проверяет его наличие в массиве гласных.</w:t>
      </w:r>
    </w:p>
    <w:p w14:paraId="61912522" w14:textId="3BA77BF3" w:rsidR="00240E32" w:rsidRPr="00935529" w:rsidRDefault="009232C4" w:rsidP="005803E4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Задание№5</w:t>
      </w:r>
    </w:p>
    <w:p w14:paraId="7AD3DE0C" w14:textId="3DC5337A" w:rsidR="009232C4" w:rsidRPr="004C77C1" w:rsidRDefault="00B21C7A" w:rsidP="005803E4">
      <w:pPr>
        <w:pStyle w:val="a6"/>
        <w:rPr>
          <w:sz w:val="28"/>
          <w:szCs w:val="28"/>
        </w:rPr>
      </w:pPr>
      <w:r>
        <w:rPr>
          <w:sz w:val="28"/>
          <w:szCs w:val="28"/>
        </w:rPr>
        <w:t>Сначала пользователь вводит путь к файлу. Далее программа определяет индекс последнего вхождения символа</w:t>
      </w:r>
      <w:r w:rsidRPr="00B21C7A">
        <w:rPr>
          <w:sz w:val="28"/>
          <w:szCs w:val="28"/>
        </w:rPr>
        <w:t xml:space="preserve"> “\”</w:t>
      </w:r>
      <w:r>
        <w:rPr>
          <w:sz w:val="28"/>
          <w:szCs w:val="28"/>
        </w:rPr>
        <w:t xml:space="preserve"> в этом пути и начиная с него </w:t>
      </w:r>
      <w:r w:rsidR="004C77C1">
        <w:rPr>
          <w:sz w:val="28"/>
          <w:szCs w:val="28"/>
        </w:rPr>
        <w:t xml:space="preserve">переписывает посимвольно название файла. Это идет циклично до тех пор, пока в пути не встретится символ </w:t>
      </w:r>
      <w:r w:rsidR="004C77C1" w:rsidRPr="004C77C1">
        <w:rPr>
          <w:sz w:val="28"/>
          <w:szCs w:val="28"/>
        </w:rPr>
        <w:t>“.”</w:t>
      </w:r>
    </w:p>
    <w:p w14:paraId="704D3DDF" w14:textId="1A508C08" w:rsidR="0039627B" w:rsidRPr="00935529" w:rsidRDefault="0039627B" w:rsidP="0039627B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Задание№6</w:t>
      </w:r>
    </w:p>
    <w:p w14:paraId="69515596" w14:textId="5FCEA102" w:rsidR="0039627B" w:rsidRPr="004C77C1" w:rsidRDefault="004C77C1" w:rsidP="005803E4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от пользователя полного пути к файлу, программа делит эту строку на массив подстрок с помощью метода </w:t>
      </w:r>
      <w:r>
        <w:rPr>
          <w:sz w:val="28"/>
          <w:szCs w:val="28"/>
          <w:lang w:val="en-US"/>
        </w:rPr>
        <w:t>Split</w:t>
      </w:r>
      <w:r w:rsidRPr="004C77C1">
        <w:rPr>
          <w:sz w:val="28"/>
          <w:szCs w:val="28"/>
        </w:rPr>
        <w:t>()</w:t>
      </w:r>
      <w:r>
        <w:rPr>
          <w:sz w:val="28"/>
          <w:szCs w:val="28"/>
        </w:rPr>
        <w:t xml:space="preserve">, в котором сепаратором является символ </w:t>
      </w:r>
      <w:r w:rsidRPr="004C77C1">
        <w:rPr>
          <w:sz w:val="28"/>
          <w:szCs w:val="28"/>
        </w:rPr>
        <w:t>“</w:t>
      </w:r>
      <w:r>
        <w:rPr>
          <w:sz w:val="28"/>
          <w:szCs w:val="28"/>
        </w:rPr>
        <w:t>\</w:t>
      </w:r>
      <w:r w:rsidRPr="004C77C1">
        <w:rPr>
          <w:sz w:val="28"/>
          <w:szCs w:val="28"/>
        </w:rPr>
        <w:t>”</w:t>
      </w:r>
      <w:r>
        <w:rPr>
          <w:sz w:val="28"/>
          <w:szCs w:val="28"/>
        </w:rPr>
        <w:t>, а затем берет её предпоследний элемент этого массива, который и является последним каталогом.</w:t>
      </w:r>
    </w:p>
    <w:p w14:paraId="42646560" w14:textId="1835C99D" w:rsidR="0039627B" w:rsidRPr="00935529" w:rsidRDefault="0039627B" w:rsidP="0039627B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Задание№7</w:t>
      </w:r>
    </w:p>
    <w:p w14:paraId="52E4D0C3" w14:textId="08CD104F" w:rsidR="00BA1008" w:rsidRDefault="004C77C1" w:rsidP="004C77C1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Для выполнения условия задания, в программе используются 2 цикла </w:t>
      </w:r>
      <w:r>
        <w:rPr>
          <w:sz w:val="28"/>
          <w:szCs w:val="28"/>
          <w:lang w:val="en-US"/>
        </w:rPr>
        <w:t>for</w:t>
      </w:r>
      <w:r>
        <w:rPr>
          <w:sz w:val="28"/>
          <w:szCs w:val="28"/>
        </w:rPr>
        <w:t>, выполняемые по очереди. Первый считывает символы с четным индексом, второй с нечетным.</w:t>
      </w:r>
    </w:p>
    <w:p w14:paraId="3DF765A4" w14:textId="77777777" w:rsidR="004C77C1" w:rsidRDefault="004C77C1" w:rsidP="004C77C1">
      <w:pPr>
        <w:pStyle w:val="a6"/>
        <w:rPr>
          <w:b/>
          <w:sz w:val="28"/>
          <w:szCs w:val="28"/>
        </w:rPr>
      </w:pPr>
    </w:p>
    <w:p w14:paraId="30673D4C" w14:textId="03A752F9" w:rsidR="00935529" w:rsidRPr="00BD6FD5" w:rsidRDefault="00413578" w:rsidP="006947E7">
      <w:pPr>
        <w:pStyle w:val="1"/>
        <w:rPr>
          <w:b/>
          <w:sz w:val="28"/>
          <w:szCs w:val="28"/>
        </w:rPr>
      </w:pPr>
      <w:bookmarkStart w:id="2" w:name="_Toc22414949"/>
      <w:bookmarkStart w:id="3" w:name="_Toc25069162"/>
      <w:r>
        <w:rPr>
          <w:b/>
          <w:sz w:val="28"/>
          <w:szCs w:val="28"/>
        </w:rPr>
        <w:lastRenderedPageBreak/>
        <w:t>Листинги</w:t>
      </w:r>
      <w:r w:rsidRPr="00BD6F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bookmarkEnd w:id="2"/>
      <w:bookmarkEnd w:id="3"/>
    </w:p>
    <w:p w14:paraId="726D5020" w14:textId="6DDCA850" w:rsidR="00413578" w:rsidRPr="00BD6FD5" w:rsidRDefault="00413578" w:rsidP="009232C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Pr="00BD6FD5">
        <w:rPr>
          <w:b/>
          <w:sz w:val="28"/>
          <w:szCs w:val="28"/>
        </w:rPr>
        <w:t xml:space="preserve"> №1</w:t>
      </w:r>
    </w:p>
    <w:p w14:paraId="05A82B3B" w14:textId="1C0FA3CB" w:rsidR="00413578" w:rsidRPr="00E0623E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</w:t>
      </w:r>
      <w:r w:rsidRPr="00E0623E">
        <w:rPr>
          <w:bCs/>
          <w:sz w:val="28"/>
          <w:szCs w:val="28"/>
        </w:rPr>
        <w:t xml:space="preserve"> 1 — </w:t>
      </w:r>
      <w:r>
        <w:rPr>
          <w:bCs/>
          <w:sz w:val="28"/>
          <w:szCs w:val="28"/>
        </w:rPr>
        <w:t>Задание</w:t>
      </w:r>
      <w:r w:rsidRPr="00E0623E">
        <w:rPr>
          <w:bCs/>
          <w:sz w:val="28"/>
          <w:szCs w:val="28"/>
        </w:rPr>
        <w:t xml:space="preserve">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14:paraId="572992E4" w14:textId="77777777" w:rsidTr="00BF07F3">
        <w:tc>
          <w:tcPr>
            <w:tcW w:w="9854" w:type="dxa"/>
          </w:tcPr>
          <w:p w14:paraId="647B9AC0" w14:textId="0EF4FEA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74ECA658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Linq</w:t>
            </w:r>
            <w:proofErr w:type="spell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5B6672B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1A0B75C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7DA71CFC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0F0FE437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C77C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6FB2BE69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373FB755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22691504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34580BD4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r;</w:t>
            </w:r>
          </w:p>
          <w:p w14:paraId="30CA8188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4C77C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any text: "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3D81D1D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str = </w:t>
            </w:r>
            <w:proofErr w:type="spell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74E1D226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str = </w:t>
            </w:r>
            <w:proofErr w:type="spellStart"/>
            <w:proofErr w:type="gram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r.Replace</w:t>
            </w:r>
            <w:proofErr w:type="spellEnd"/>
            <w:proofErr w:type="gram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4C77C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 "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4C77C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647FC3C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words = </w:t>
            </w:r>
            <w:proofErr w:type="spell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r.Split</w:t>
            </w:r>
            <w:proofErr w:type="spell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] { </w:t>
            </w:r>
            <w:r w:rsidRPr="004C77C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.'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4C77C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,'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4C77C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 '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4C77C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?'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4C77C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!'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}, </w:t>
            </w:r>
            <w:proofErr w:type="spell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ringSplitOptions.RemoveEmptyEntries</w:t>
            </w:r>
            <w:proofErr w:type="spell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2A44A29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4C77C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amount of words in the entered text is "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(</w:t>
            </w:r>
            <w:proofErr w:type="spellStart"/>
            <w:proofErr w:type="gram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ords.Length</w:t>
            </w:r>
            <w:proofErr w:type="spellEnd"/>
            <w:proofErr w:type="gram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);</w:t>
            </w:r>
          </w:p>
          <w:p w14:paraId="53BDE1DB" w14:textId="77777777" w:rsid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368E7C08" w14:textId="77777777" w:rsid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C7E5FAF" w14:textId="133900D9" w:rsidR="00BF07F3" w:rsidRPr="004C77C1" w:rsidRDefault="004C77C1" w:rsidP="004C77C1">
            <w:pPr>
              <w:tabs>
                <w:tab w:val="left" w:pos="1800"/>
              </w:tabs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1F0B74DF" w14:textId="158F457D" w:rsidR="00413578" w:rsidRDefault="00413578" w:rsidP="009232C4">
      <w:pPr>
        <w:spacing w:line="360" w:lineRule="auto"/>
        <w:rPr>
          <w:bCs/>
          <w:sz w:val="28"/>
          <w:szCs w:val="28"/>
        </w:rPr>
      </w:pPr>
    </w:p>
    <w:p w14:paraId="4EA995A5" w14:textId="651D33DE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2</w:t>
      </w:r>
    </w:p>
    <w:p w14:paraId="0677629A" w14:textId="7D06CBD6" w:rsidR="003F410A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2 — Задание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6135D283" w14:textId="77777777" w:rsidTr="00BF07F3">
        <w:tc>
          <w:tcPr>
            <w:tcW w:w="9854" w:type="dxa"/>
          </w:tcPr>
          <w:p w14:paraId="334EED9B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75FE28B9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Linq</w:t>
            </w:r>
            <w:proofErr w:type="spell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26D441C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24DAA63D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7328313F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67F63BD7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C77C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6C628DFB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1BEDBF16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0AC86DDC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462B539C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r;</w:t>
            </w:r>
          </w:p>
          <w:p w14:paraId="0733547A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4C77C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any text: "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73C86C3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str = </w:t>
            </w:r>
            <w:proofErr w:type="spell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480ADAC1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str = </w:t>
            </w:r>
            <w:proofErr w:type="spellStart"/>
            <w:proofErr w:type="gram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r.Replace</w:t>
            </w:r>
            <w:proofErr w:type="spellEnd"/>
            <w:proofErr w:type="gram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4C77C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 "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4C77C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376F7E0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words = </w:t>
            </w:r>
            <w:proofErr w:type="spell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r.Split</w:t>
            </w:r>
            <w:proofErr w:type="spell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] { </w:t>
            </w:r>
            <w:r w:rsidRPr="004C77C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.'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4C77C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,'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4C77C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 '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4C77C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?'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4C77C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!'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}, </w:t>
            </w:r>
            <w:proofErr w:type="spell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ringSplitOptions.RemoveEmptyEntries</w:t>
            </w:r>
            <w:proofErr w:type="spell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6103D71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in = </w:t>
            </w:r>
            <w:proofErr w:type="gram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ords[</w:t>
            </w:r>
            <w:proofErr w:type="gram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0];</w:t>
            </w:r>
          </w:p>
          <w:p w14:paraId="1811F590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each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tem </w:t>
            </w: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words)</w:t>
            </w:r>
          </w:p>
          <w:p w14:paraId="0406632B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04171189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proofErr w:type="gram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tem.Length</w:t>
            </w:r>
            <w:proofErr w:type="spellEnd"/>
            <w:proofErr w:type="gram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in.Length</w:t>
            </w:r>
            <w:proofErr w:type="spell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04086EFE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5296BEEB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min = item;</w:t>
            </w:r>
          </w:p>
          <w:p w14:paraId="7C27237F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0489AF15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310E7A7E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4C77C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shortest word in the text is "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min);</w:t>
            </w:r>
          </w:p>
          <w:p w14:paraId="137E00A7" w14:textId="77777777" w:rsid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63EBC814" w14:textId="77777777" w:rsid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6832BD8" w14:textId="6767970E" w:rsidR="00BF07F3" w:rsidRPr="00452CB0" w:rsidRDefault="004C77C1" w:rsidP="004C77C1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6F7864D8" w14:textId="2BA8A48A" w:rsidR="00BF07F3" w:rsidRDefault="00BF07F3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7FBD11DB" w14:textId="77777777" w:rsidR="004C77C1" w:rsidRPr="00F84A1A" w:rsidRDefault="004C77C1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0F051CA2" w14:textId="552D23F5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№3</w:t>
      </w:r>
    </w:p>
    <w:p w14:paraId="52283995" w14:textId="5AECB99E" w:rsidR="00413578" w:rsidRPr="00413578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3 — Задание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0ACAB450" w14:textId="77777777" w:rsidTr="00BF07F3">
        <w:tc>
          <w:tcPr>
            <w:tcW w:w="9854" w:type="dxa"/>
          </w:tcPr>
          <w:p w14:paraId="16B41B9A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1693A26A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Linq</w:t>
            </w:r>
            <w:proofErr w:type="spell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8CA6A37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859922D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2F49AC27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385E2BE9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C77C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0FC75806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6D889181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2B42EBF7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41631E00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r;</w:t>
            </w:r>
          </w:p>
          <w:p w14:paraId="1282B37B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emp_word</w:t>
            </w:r>
            <w:proofErr w:type="spell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B2C221E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emp_letter</w:t>
            </w:r>
            <w:proofErr w:type="spell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725A7BA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4C77C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any text with all uppercase: "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AA04157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str = </w:t>
            </w:r>
            <w:proofErr w:type="spell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20F79E58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str = </w:t>
            </w:r>
            <w:proofErr w:type="spellStart"/>
            <w:proofErr w:type="gram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r.Replace</w:t>
            </w:r>
            <w:proofErr w:type="spellEnd"/>
            <w:proofErr w:type="gram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4C77C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 "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4C77C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682537C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words = </w:t>
            </w:r>
            <w:proofErr w:type="spell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r.Split</w:t>
            </w:r>
            <w:proofErr w:type="spell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] { </w:t>
            </w:r>
            <w:r w:rsidRPr="004C77C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.'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4C77C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,'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4C77C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 '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4C77C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?'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4C77C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!'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}, </w:t>
            </w:r>
            <w:proofErr w:type="spell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ringSplitOptions.RemoveEmptyEntries</w:t>
            </w:r>
            <w:proofErr w:type="spell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0C99AC1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each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tem </w:t>
            </w: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words)</w:t>
            </w:r>
          </w:p>
          <w:p w14:paraId="3142CEBB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6B01B5FF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emp_word</w:t>
            </w:r>
            <w:proofErr w:type="spell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item;</w:t>
            </w:r>
          </w:p>
          <w:p w14:paraId="3BAFDE37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emp_letter</w:t>
            </w:r>
            <w:proofErr w:type="spell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gram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tem[</w:t>
            </w:r>
            <w:proofErr w:type="gram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0];</w:t>
            </w:r>
          </w:p>
          <w:p w14:paraId="64ECB114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emp_word</w:t>
            </w:r>
            <w:proofErr w:type="spell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emp_letter</w:t>
            </w:r>
            <w:proofErr w:type="spell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proofErr w:type="spellStart"/>
            <w:proofErr w:type="gram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tem.TrimStart</w:t>
            </w:r>
            <w:proofErr w:type="spellEnd"/>
            <w:proofErr w:type="gram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emp_letter</w:t>
            </w:r>
            <w:proofErr w:type="spell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.Replace(</w:t>
            </w:r>
            <w:proofErr w:type="spell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emp_letter</w:t>
            </w:r>
            <w:proofErr w:type="spell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4C77C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.'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75248F2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str = </w:t>
            </w:r>
            <w:proofErr w:type="spellStart"/>
            <w:proofErr w:type="gram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r.Replace</w:t>
            </w:r>
            <w:proofErr w:type="spellEnd"/>
            <w:proofErr w:type="gram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item, </w:t>
            </w:r>
            <w:proofErr w:type="spell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emp_word</w:t>
            </w:r>
            <w:proofErr w:type="spell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AC54F58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5E81BE3B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4C77C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text after processing is:\n"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str);</w:t>
            </w:r>
          </w:p>
          <w:p w14:paraId="326BC06A" w14:textId="77777777" w:rsid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6AC17A52" w14:textId="77777777" w:rsid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8FE31D6" w14:textId="1B7E9780" w:rsidR="00BF07F3" w:rsidRPr="00452CB0" w:rsidRDefault="004C77C1" w:rsidP="004C77C1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17976A91" w14:textId="77777777" w:rsidR="00F84A1A" w:rsidRDefault="00F84A1A" w:rsidP="00413578">
      <w:pPr>
        <w:spacing w:line="360" w:lineRule="auto"/>
        <w:rPr>
          <w:bCs/>
          <w:sz w:val="28"/>
          <w:szCs w:val="28"/>
          <w:lang w:val="en-US"/>
        </w:rPr>
      </w:pPr>
    </w:p>
    <w:p w14:paraId="25C01F81" w14:textId="297F6801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4</w:t>
      </w:r>
    </w:p>
    <w:p w14:paraId="56855AEC" w14:textId="2FA89443" w:rsidR="00413578" w:rsidRPr="00413578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4 — Задание 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3AFE215B" w14:textId="77777777" w:rsidTr="00BF07F3">
        <w:tc>
          <w:tcPr>
            <w:tcW w:w="9854" w:type="dxa"/>
          </w:tcPr>
          <w:p w14:paraId="6EA44467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2EE10DE4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Linq</w:t>
            </w:r>
            <w:proofErr w:type="spell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ADEC204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1EC5D34B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2647B4CC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27EFB3B4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C77C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31CDBFB5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3D4048E3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63906E7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34CAAEF9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r;</w:t>
            </w:r>
          </w:p>
          <w:p w14:paraId="5EA7653D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vowel = </w:t>
            </w:r>
            <w:r w:rsidRPr="004C77C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4C77C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AaEeIiOoUuYy</w:t>
            </w:r>
            <w:proofErr w:type="spellEnd"/>
            <w:r w:rsidRPr="004C77C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r w:rsidRPr="004C77C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АаЕеИиОоУуЫыЭэЮюЯя</w:t>
            </w:r>
            <w:proofErr w:type="spellEnd"/>
            <w:r w:rsidRPr="004C77C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6E3CCBF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nt_vowel</w:t>
            </w:r>
            <w:proofErr w:type="spell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14:paraId="7C329153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4C77C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any text: "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AFE2A78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str = </w:t>
            </w:r>
            <w:proofErr w:type="spell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43B00740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each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tem </w:t>
            </w: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r)</w:t>
            </w:r>
          </w:p>
          <w:p w14:paraId="5312EAEE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17CB8DA5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proofErr w:type="gram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vowel.Contains</w:t>
            </w:r>
            <w:proofErr w:type="spellEnd"/>
            <w:proofErr w:type="gram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item))</w:t>
            </w:r>
          </w:p>
          <w:p w14:paraId="7705BCF8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322F619E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nt_vowel</w:t>
            </w:r>
            <w:proofErr w:type="spell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;</w:t>
            </w:r>
          </w:p>
          <w:p w14:paraId="5EC0B70C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223B4098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5629DD03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4C77C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amount of vowel letters in the entered text is "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proofErr w:type="spell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nt_vowel</w:t>
            </w:r>
            <w:proofErr w:type="spell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F10951B" w14:textId="77777777" w:rsid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5A34FE8E" w14:textId="77777777" w:rsid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lastRenderedPageBreak/>
              <w:t xml:space="preserve">    }</w:t>
            </w:r>
          </w:p>
          <w:p w14:paraId="7F535559" w14:textId="3E166DF2" w:rsidR="00BF07F3" w:rsidRPr="00DE57CC" w:rsidRDefault="004C77C1" w:rsidP="004C77C1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6D02F6BA" w14:textId="54FDFF60" w:rsidR="00413578" w:rsidRPr="00DE57CC" w:rsidRDefault="00413578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0459D67B" w14:textId="1462C0D5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5</w:t>
      </w:r>
    </w:p>
    <w:p w14:paraId="0585CE7B" w14:textId="54C06C0A" w:rsidR="00413578" w:rsidRPr="00E0623E" w:rsidRDefault="00413578" w:rsidP="00990315">
      <w:pPr>
        <w:spacing w:line="360" w:lineRule="auto"/>
        <w:jc w:val="righ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Листинг </w:t>
      </w:r>
      <w:r w:rsidR="00E0623E">
        <w:rPr>
          <w:bCs/>
          <w:sz w:val="28"/>
          <w:szCs w:val="28"/>
          <w:lang w:val="en-US"/>
        </w:rPr>
        <w:t>5</w:t>
      </w:r>
      <w:r>
        <w:rPr>
          <w:bCs/>
          <w:sz w:val="28"/>
          <w:szCs w:val="28"/>
        </w:rPr>
        <w:t xml:space="preserve"> — Задание </w:t>
      </w:r>
      <w:r w:rsidR="00E0623E">
        <w:rPr>
          <w:bCs/>
          <w:sz w:val="28"/>
          <w:szCs w:val="28"/>
          <w:lang w:val="en-US"/>
        </w:rPr>
        <w:t>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657FD932" w14:textId="77777777" w:rsidTr="00BF07F3">
        <w:tc>
          <w:tcPr>
            <w:tcW w:w="9854" w:type="dxa"/>
          </w:tcPr>
          <w:p w14:paraId="73392048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719858BF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Linq</w:t>
            </w:r>
            <w:proofErr w:type="spell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C919B7B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7906C6E0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14086FB2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22B1BDEE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C77C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17D02B21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28135866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0932F881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0374303A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C77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ath, file = </w:t>
            </w:r>
            <w:r w:rsidRPr="004C77C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"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B6ADFDD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4C77C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directory of the file: "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E1ADD00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path = </w:t>
            </w:r>
            <w:proofErr w:type="spell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179D404A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06B810F5" w14:textId="77777777" w:rsidR="004C77C1" w:rsidRP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4C77C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file is in the following directory: "</w:t>
            </w: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path);</w:t>
            </w:r>
          </w:p>
          <w:p w14:paraId="5E6F31B6" w14:textId="77777777" w:rsidR="004C77C1" w:rsidRPr="002B62D7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7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B62D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B62D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proofErr w:type="gramStart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ath.LastIndexOf</w:t>
            </w:r>
            <w:proofErr w:type="spellEnd"/>
            <w:proofErr w:type="gramEnd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B62D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\\'</w:t>
            </w: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+ 1; </w:t>
            </w:r>
            <w:proofErr w:type="spellStart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ath.LastIndexOf</w:t>
            </w:r>
            <w:proofErr w:type="spellEnd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B62D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.'</w:t>
            </w: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; </w:t>
            </w:r>
            <w:proofErr w:type="spellStart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6AD3017C" w14:textId="77777777" w:rsidR="004C77C1" w:rsidRPr="002B62D7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3BECE13E" w14:textId="77777777" w:rsidR="004C77C1" w:rsidRPr="002B62D7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file += path[</w:t>
            </w:r>
            <w:proofErr w:type="spellStart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0989D048" w14:textId="77777777" w:rsidR="004C77C1" w:rsidRPr="002B62D7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07081BF2" w14:textId="77777777" w:rsidR="004C77C1" w:rsidRPr="002B62D7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B62D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File name - "</w:t>
            </w: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file);</w:t>
            </w:r>
          </w:p>
          <w:p w14:paraId="5D24D8D2" w14:textId="77777777" w:rsid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699EDC2F" w14:textId="77777777" w:rsidR="004C77C1" w:rsidRDefault="004C77C1" w:rsidP="004C77C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4634752B" w14:textId="0E71E67F" w:rsidR="00BF07F3" w:rsidRPr="00DE57CC" w:rsidRDefault="004C77C1" w:rsidP="004C77C1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2F3AF871" w14:textId="77777777" w:rsidR="00413578" w:rsidRPr="00DE57CC" w:rsidRDefault="00413578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0577BFFF" w14:textId="2541CF40" w:rsidR="0039627B" w:rsidRDefault="0039627B" w:rsidP="0039627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6</w:t>
      </w:r>
    </w:p>
    <w:p w14:paraId="5E0D464B" w14:textId="0C5C0ACD" w:rsidR="0039627B" w:rsidRPr="0039627B" w:rsidRDefault="0039627B" w:rsidP="0039627B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6 — Задание 6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627B" w:rsidRPr="00452CB0" w14:paraId="66CFDD97" w14:textId="77777777" w:rsidTr="006931D7">
        <w:tc>
          <w:tcPr>
            <w:tcW w:w="9854" w:type="dxa"/>
          </w:tcPr>
          <w:p w14:paraId="09DB93A7" w14:textId="77777777" w:rsidR="002B62D7" w:rsidRPr="002B62D7" w:rsidRDefault="002B62D7" w:rsidP="002B62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B62D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47BC1E85" w14:textId="77777777" w:rsidR="002B62D7" w:rsidRPr="002B62D7" w:rsidRDefault="002B62D7" w:rsidP="002B62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B62D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Linq</w:t>
            </w:r>
            <w:proofErr w:type="spellEnd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6EBBEA4" w14:textId="77777777" w:rsidR="002B62D7" w:rsidRPr="002B62D7" w:rsidRDefault="002B62D7" w:rsidP="002B62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6CFD69C0" w14:textId="77777777" w:rsidR="002B62D7" w:rsidRPr="002B62D7" w:rsidRDefault="002B62D7" w:rsidP="002B62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B62D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50CED23A" w14:textId="77777777" w:rsidR="002B62D7" w:rsidRPr="002B62D7" w:rsidRDefault="002B62D7" w:rsidP="002B62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2963CF11" w14:textId="77777777" w:rsidR="002B62D7" w:rsidRPr="002B62D7" w:rsidRDefault="002B62D7" w:rsidP="002B62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2B62D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B62D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750B8A67" w14:textId="77777777" w:rsidR="002B62D7" w:rsidRPr="002B62D7" w:rsidRDefault="002B62D7" w:rsidP="002B62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56C97958" w14:textId="77777777" w:rsidR="002B62D7" w:rsidRPr="002B62D7" w:rsidRDefault="002B62D7" w:rsidP="002B62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B62D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B62D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2B62D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0A40FC6A" w14:textId="77777777" w:rsidR="002B62D7" w:rsidRPr="002B62D7" w:rsidRDefault="002B62D7" w:rsidP="002B62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7A202102" w14:textId="77777777" w:rsidR="002B62D7" w:rsidRPr="002B62D7" w:rsidRDefault="002B62D7" w:rsidP="002B62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B62D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ath;</w:t>
            </w:r>
          </w:p>
          <w:p w14:paraId="3D9F33E7" w14:textId="77777777" w:rsidR="002B62D7" w:rsidRPr="002B62D7" w:rsidRDefault="002B62D7" w:rsidP="002B62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B62D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directory: "</w:t>
            </w: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F96E73B" w14:textId="77777777" w:rsidR="002B62D7" w:rsidRPr="002B62D7" w:rsidRDefault="002B62D7" w:rsidP="002B62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path = </w:t>
            </w:r>
            <w:proofErr w:type="spellStart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7B3192C1" w14:textId="77777777" w:rsidR="002B62D7" w:rsidRPr="002B62D7" w:rsidRDefault="002B62D7" w:rsidP="002B62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2B62D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catalog = </w:t>
            </w:r>
            <w:proofErr w:type="spellStart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ath.Split</w:t>
            </w:r>
            <w:proofErr w:type="spellEnd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B62D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B62D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] { </w:t>
            </w:r>
            <w:r w:rsidRPr="002B62D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\\'</w:t>
            </w: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}, </w:t>
            </w:r>
            <w:proofErr w:type="spellStart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ringSplitOptions.RemoveEmptyEntries</w:t>
            </w:r>
            <w:proofErr w:type="spellEnd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7D7EB87" w14:textId="77777777" w:rsidR="002B62D7" w:rsidRPr="002B62D7" w:rsidRDefault="002B62D7" w:rsidP="002B62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B62D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proofErr w:type="gramStart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atalog.Length</w:t>
            </w:r>
            <w:proofErr w:type="spellEnd"/>
            <w:proofErr w:type="gramEnd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!= 2)</w:t>
            </w:r>
          </w:p>
          <w:p w14:paraId="717365CB" w14:textId="77777777" w:rsidR="002B62D7" w:rsidRPr="002B62D7" w:rsidRDefault="002B62D7" w:rsidP="002B62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73150F15" w14:textId="77777777" w:rsidR="002B62D7" w:rsidRPr="002B62D7" w:rsidRDefault="002B62D7" w:rsidP="002B62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B62D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ame of the last directory - "</w:t>
            </w: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proofErr w:type="gramStart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atalog[</w:t>
            </w:r>
            <w:proofErr w:type="spellStart"/>
            <w:proofErr w:type="gramEnd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atalog.Length</w:t>
            </w:r>
            <w:proofErr w:type="spellEnd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2]);</w:t>
            </w:r>
          </w:p>
          <w:p w14:paraId="09F0A007" w14:textId="77777777" w:rsidR="002B62D7" w:rsidRPr="002B62D7" w:rsidRDefault="002B62D7" w:rsidP="002B62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6F37E8B5" w14:textId="77777777" w:rsidR="002B62D7" w:rsidRPr="002B62D7" w:rsidRDefault="002B62D7" w:rsidP="002B62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B62D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4EE7627C" w14:textId="77777777" w:rsidR="002B62D7" w:rsidRPr="002B62D7" w:rsidRDefault="002B62D7" w:rsidP="002B62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1DBA1D45" w14:textId="77777777" w:rsidR="002B62D7" w:rsidRPr="002B62D7" w:rsidRDefault="002B62D7" w:rsidP="002B62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B62D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ame of the last directory - \\"</w:t>
            </w: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8019AF7" w14:textId="77777777" w:rsidR="002B62D7" w:rsidRDefault="002B62D7" w:rsidP="002B62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40A2A05D" w14:textId="77777777" w:rsidR="002B62D7" w:rsidRDefault="002B62D7" w:rsidP="002B62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39EEF730" w14:textId="77777777" w:rsidR="002B62D7" w:rsidRDefault="002B62D7" w:rsidP="002B62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E4E8EFA" w14:textId="1F8DB964" w:rsidR="0039627B" w:rsidRPr="00DE57CC" w:rsidRDefault="002B62D7" w:rsidP="002B62D7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522A5FCB" w14:textId="073D2EF3" w:rsidR="0039627B" w:rsidRDefault="0039627B" w:rsidP="0039627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№7</w:t>
      </w:r>
    </w:p>
    <w:p w14:paraId="3EA9DC5E" w14:textId="50D1CAED" w:rsidR="0039627B" w:rsidRPr="0039627B" w:rsidRDefault="0039627B" w:rsidP="0039627B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7 — Задание 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627B" w:rsidRPr="00452CB0" w14:paraId="30C0FBC9" w14:textId="77777777" w:rsidTr="006931D7">
        <w:tc>
          <w:tcPr>
            <w:tcW w:w="9854" w:type="dxa"/>
          </w:tcPr>
          <w:p w14:paraId="4A616CEB" w14:textId="77777777" w:rsidR="002B62D7" w:rsidRPr="002B62D7" w:rsidRDefault="002B62D7" w:rsidP="002B62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B62D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169C55FB" w14:textId="77777777" w:rsidR="002B62D7" w:rsidRPr="002B62D7" w:rsidRDefault="002B62D7" w:rsidP="002B62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B62D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Linq</w:t>
            </w:r>
            <w:proofErr w:type="spellEnd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69B3329" w14:textId="77777777" w:rsidR="002B62D7" w:rsidRPr="002B62D7" w:rsidRDefault="002B62D7" w:rsidP="002B62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0B066F7C" w14:textId="77777777" w:rsidR="002B62D7" w:rsidRPr="002B62D7" w:rsidRDefault="002B62D7" w:rsidP="002B62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B62D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10EF9562" w14:textId="77777777" w:rsidR="002B62D7" w:rsidRPr="002B62D7" w:rsidRDefault="002B62D7" w:rsidP="002B62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52427FF5" w14:textId="77777777" w:rsidR="002B62D7" w:rsidRPr="002B62D7" w:rsidRDefault="002B62D7" w:rsidP="002B62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2B62D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B62D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5C33AC0D" w14:textId="77777777" w:rsidR="002B62D7" w:rsidRPr="002B62D7" w:rsidRDefault="002B62D7" w:rsidP="002B62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455C4497" w14:textId="77777777" w:rsidR="002B62D7" w:rsidRPr="002B62D7" w:rsidRDefault="002B62D7" w:rsidP="002B62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B62D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B62D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2B62D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FC034D6" w14:textId="77777777" w:rsidR="002B62D7" w:rsidRPr="002B62D7" w:rsidRDefault="002B62D7" w:rsidP="002B62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0BB7E9BC" w14:textId="77777777" w:rsidR="002B62D7" w:rsidRPr="002B62D7" w:rsidRDefault="002B62D7" w:rsidP="002B62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B62D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r, result = </w:t>
            </w:r>
            <w:r w:rsidRPr="002B62D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"</w:t>
            </w: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98E8BAB" w14:textId="77777777" w:rsidR="002B62D7" w:rsidRPr="002B62D7" w:rsidRDefault="002B62D7" w:rsidP="002B62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B62D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any string: "</w:t>
            </w: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C90E5B4" w14:textId="77777777" w:rsidR="002B62D7" w:rsidRPr="002B62D7" w:rsidRDefault="002B62D7" w:rsidP="002B62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str = </w:t>
            </w:r>
            <w:proofErr w:type="spellStart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3DC90847" w14:textId="77777777" w:rsidR="002B62D7" w:rsidRPr="002B62D7" w:rsidRDefault="002B62D7" w:rsidP="002B62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str = </w:t>
            </w:r>
            <w:proofErr w:type="spellStart"/>
            <w:proofErr w:type="gramStart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r.Replace</w:t>
            </w:r>
            <w:proofErr w:type="spellEnd"/>
            <w:proofErr w:type="gramEnd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B62D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B62D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"</w:t>
            </w: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44F561F" w14:textId="77777777" w:rsidR="002B62D7" w:rsidRPr="002B62D7" w:rsidRDefault="002B62D7" w:rsidP="002B62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B62D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B62D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proofErr w:type="gramStart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r.Length</w:t>
            </w:r>
            <w:proofErr w:type="spellEnd"/>
            <w:proofErr w:type="gramEnd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52A7C44B" w14:textId="77777777" w:rsidR="002B62D7" w:rsidRPr="002B62D7" w:rsidRDefault="002B62D7" w:rsidP="002B62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092253B5" w14:textId="77777777" w:rsidR="002B62D7" w:rsidRPr="002B62D7" w:rsidRDefault="002B62D7" w:rsidP="002B62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2B62D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% </w:t>
            </w:r>
            <w:proofErr w:type="gramStart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2 !</w:t>
            </w:r>
            <w:proofErr w:type="gramEnd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= 0)</w:t>
            </w:r>
          </w:p>
          <w:p w14:paraId="04F1EDCC" w14:textId="77777777" w:rsidR="002B62D7" w:rsidRPr="002B62D7" w:rsidRDefault="002B62D7" w:rsidP="002B62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503C5093" w14:textId="77777777" w:rsidR="002B62D7" w:rsidRPr="002B62D7" w:rsidRDefault="002B62D7" w:rsidP="002B62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result += str[</w:t>
            </w:r>
            <w:proofErr w:type="spellStart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34EBEA59" w14:textId="77777777" w:rsidR="002B62D7" w:rsidRPr="002B62D7" w:rsidRDefault="002B62D7" w:rsidP="002B62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598A3518" w14:textId="77777777" w:rsidR="002B62D7" w:rsidRPr="002B62D7" w:rsidRDefault="002B62D7" w:rsidP="002B62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2623AE9D" w14:textId="77777777" w:rsidR="002B62D7" w:rsidRPr="002B62D7" w:rsidRDefault="002B62D7" w:rsidP="002B62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B62D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B62D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proofErr w:type="gramStart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r.Length</w:t>
            </w:r>
            <w:proofErr w:type="spellEnd"/>
            <w:proofErr w:type="gramEnd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1; </w:t>
            </w:r>
            <w:proofErr w:type="spellStart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= 0; </w:t>
            </w:r>
            <w:proofErr w:type="spellStart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-)</w:t>
            </w:r>
          </w:p>
          <w:p w14:paraId="41EE8F28" w14:textId="77777777" w:rsidR="002B62D7" w:rsidRPr="002B62D7" w:rsidRDefault="002B62D7" w:rsidP="002B62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77F6CE5D" w14:textId="77777777" w:rsidR="002B62D7" w:rsidRPr="002B62D7" w:rsidRDefault="002B62D7" w:rsidP="002B62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2B62D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% 2 == 0)</w:t>
            </w:r>
          </w:p>
          <w:p w14:paraId="5257C802" w14:textId="77777777" w:rsidR="002B62D7" w:rsidRPr="002B62D7" w:rsidRDefault="002B62D7" w:rsidP="002B62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0CA0E93E" w14:textId="77777777" w:rsidR="002B62D7" w:rsidRPr="002B62D7" w:rsidRDefault="002B62D7" w:rsidP="002B62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result += str[</w:t>
            </w:r>
            <w:proofErr w:type="spellStart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1420B450" w14:textId="77777777" w:rsidR="002B62D7" w:rsidRPr="002B62D7" w:rsidRDefault="002B62D7" w:rsidP="002B62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45B20ACC" w14:textId="77777777" w:rsidR="002B62D7" w:rsidRPr="002B62D7" w:rsidRDefault="002B62D7" w:rsidP="002B62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5A55149E" w14:textId="77777777" w:rsidR="002B62D7" w:rsidRPr="002B62D7" w:rsidRDefault="002B62D7" w:rsidP="002B62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B62D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result is:\n"</w:t>
            </w: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result);</w:t>
            </w:r>
          </w:p>
          <w:p w14:paraId="0D04C971" w14:textId="77777777" w:rsidR="002B62D7" w:rsidRDefault="002B62D7" w:rsidP="002B62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B62D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0BB0B7F0" w14:textId="77777777" w:rsidR="002B62D7" w:rsidRDefault="002B62D7" w:rsidP="002B62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1577D206" w14:textId="158D3B65" w:rsidR="0039627B" w:rsidRPr="00DE57CC" w:rsidRDefault="002B62D7" w:rsidP="002B62D7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1B0933B4" w14:textId="1D4327B0" w:rsidR="00A337DB" w:rsidRDefault="00A337DB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34563ECA" w14:textId="6BB39988" w:rsidR="00111AB1" w:rsidRDefault="00111AB1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6415E18D" w14:textId="43A1B773" w:rsidR="00111AB1" w:rsidRDefault="00111AB1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2E07A1C7" w14:textId="32CC3D45" w:rsidR="00111AB1" w:rsidRDefault="00111AB1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605758EE" w14:textId="45772A7F" w:rsidR="00111AB1" w:rsidRDefault="00111AB1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07A61D63" w14:textId="0559ADA5" w:rsidR="00111AB1" w:rsidRDefault="00111AB1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5C673B54" w14:textId="7947D5C1" w:rsidR="00111AB1" w:rsidRDefault="00111AB1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53E03650" w14:textId="73EC3E41" w:rsidR="00111AB1" w:rsidRDefault="00111AB1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491D3CFF" w14:textId="25DD543C" w:rsidR="00111AB1" w:rsidRDefault="00111AB1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36F54BC1" w14:textId="08B5F2E0" w:rsidR="00111AB1" w:rsidRDefault="00111AB1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4733396A" w14:textId="5D7DA272" w:rsidR="00111AB1" w:rsidRDefault="00111AB1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37CDE3C7" w14:textId="77777777" w:rsidR="00111AB1" w:rsidRPr="00F84A1A" w:rsidRDefault="00111AB1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48212976" w14:textId="55DB9605" w:rsidR="00B33966" w:rsidRDefault="00B33966" w:rsidP="006947E7">
      <w:pPr>
        <w:pStyle w:val="1"/>
        <w:rPr>
          <w:b/>
          <w:bCs/>
          <w:sz w:val="28"/>
          <w:szCs w:val="28"/>
        </w:rPr>
      </w:pPr>
      <w:bookmarkStart w:id="4" w:name="_Toc22414950"/>
      <w:bookmarkStart w:id="5" w:name="_Toc25069163"/>
      <w:r>
        <w:rPr>
          <w:b/>
          <w:bCs/>
          <w:sz w:val="28"/>
          <w:szCs w:val="28"/>
        </w:rPr>
        <w:lastRenderedPageBreak/>
        <w:t>Результаты работы программ</w:t>
      </w:r>
      <w:bookmarkEnd w:id="4"/>
      <w:bookmarkEnd w:id="5"/>
    </w:p>
    <w:p w14:paraId="64172C69" w14:textId="77777777" w:rsidR="0055628C" w:rsidRPr="0055628C" w:rsidRDefault="0055628C" w:rsidP="0055628C"/>
    <w:p w14:paraId="012B34ED" w14:textId="0E30C7DF" w:rsidR="005A3AE1" w:rsidRDefault="005A3AE1" w:rsidP="005A3AE1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E6210" w:rsidRPr="0039627B">
        <w:rPr>
          <w:sz w:val="28"/>
          <w:szCs w:val="28"/>
        </w:rPr>
        <w:t>1</w:t>
      </w:r>
      <w:r w:rsidRPr="00636C01">
        <w:rPr>
          <w:sz w:val="28"/>
          <w:szCs w:val="28"/>
        </w:rPr>
        <w:t xml:space="preserve"> — Задание №1</w:t>
      </w:r>
    </w:p>
    <w:p w14:paraId="719A2889" w14:textId="7F2B6D7E" w:rsidR="005A3AE1" w:rsidRDefault="002B62D7" w:rsidP="005A3AE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0147641" wp14:editId="5AED35DB">
            <wp:extent cx="4206240" cy="17602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аб_20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FF1A" w14:textId="77777777" w:rsidR="002B62D7" w:rsidRDefault="002B62D7" w:rsidP="005A3AE1">
      <w:pPr>
        <w:spacing w:line="360" w:lineRule="auto"/>
        <w:rPr>
          <w:b/>
          <w:bCs/>
          <w:sz w:val="28"/>
          <w:szCs w:val="28"/>
        </w:rPr>
      </w:pPr>
    </w:p>
    <w:p w14:paraId="4211F1B4" w14:textId="76F58AC4" w:rsidR="005A3AE1" w:rsidRPr="00636C01" w:rsidRDefault="005A3AE1" w:rsidP="005A3AE1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E6210" w:rsidRPr="0039627B">
        <w:rPr>
          <w:sz w:val="28"/>
          <w:szCs w:val="28"/>
        </w:rPr>
        <w:t>2</w:t>
      </w:r>
      <w:r w:rsidRPr="00636C01">
        <w:rPr>
          <w:sz w:val="28"/>
          <w:szCs w:val="28"/>
        </w:rPr>
        <w:t xml:space="preserve"> — Задание №2</w:t>
      </w:r>
    </w:p>
    <w:p w14:paraId="457254FE" w14:textId="73E89017" w:rsidR="005A3AE1" w:rsidRDefault="002B62D7" w:rsidP="005A3AE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BECA9E8" wp14:editId="69958BDD">
            <wp:extent cx="4305300" cy="2019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аб_20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E165" w14:textId="77777777" w:rsidR="0055628C" w:rsidRDefault="0055628C" w:rsidP="005A3AE1">
      <w:pPr>
        <w:spacing w:line="360" w:lineRule="auto"/>
        <w:rPr>
          <w:b/>
          <w:bCs/>
          <w:sz w:val="28"/>
          <w:szCs w:val="28"/>
        </w:rPr>
      </w:pPr>
    </w:p>
    <w:p w14:paraId="4E335C81" w14:textId="636F3C4B" w:rsidR="005A3AE1" w:rsidRPr="00636C01" w:rsidRDefault="005A3AE1" w:rsidP="005A3AE1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E6210" w:rsidRPr="0039627B">
        <w:rPr>
          <w:sz w:val="28"/>
          <w:szCs w:val="28"/>
        </w:rPr>
        <w:t>3</w:t>
      </w:r>
      <w:r w:rsidRPr="00636C01">
        <w:rPr>
          <w:sz w:val="28"/>
          <w:szCs w:val="28"/>
        </w:rPr>
        <w:t xml:space="preserve"> — Задание №3</w:t>
      </w:r>
    </w:p>
    <w:p w14:paraId="23709E9A" w14:textId="522A91EA" w:rsidR="005A3AE1" w:rsidRDefault="002B62D7" w:rsidP="005A3AE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62C9620" wp14:editId="13AD862E">
            <wp:extent cx="4549140" cy="161544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аб_20_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7385" w14:textId="2E86D9BA" w:rsidR="0055628C" w:rsidRDefault="0055628C" w:rsidP="005A3AE1">
      <w:pPr>
        <w:spacing w:line="360" w:lineRule="auto"/>
        <w:rPr>
          <w:b/>
          <w:bCs/>
          <w:sz w:val="28"/>
          <w:szCs w:val="28"/>
        </w:rPr>
      </w:pPr>
    </w:p>
    <w:p w14:paraId="065B7457" w14:textId="7D8AD0D1" w:rsidR="00111AB1" w:rsidRDefault="00111AB1" w:rsidP="005A3AE1">
      <w:pPr>
        <w:spacing w:line="360" w:lineRule="auto"/>
        <w:rPr>
          <w:b/>
          <w:bCs/>
          <w:sz w:val="28"/>
          <w:szCs w:val="28"/>
        </w:rPr>
      </w:pPr>
    </w:p>
    <w:p w14:paraId="5179F05D" w14:textId="4E07052A" w:rsidR="00111AB1" w:rsidRDefault="00111AB1" w:rsidP="005A3AE1">
      <w:pPr>
        <w:spacing w:line="360" w:lineRule="auto"/>
        <w:rPr>
          <w:b/>
          <w:bCs/>
          <w:sz w:val="28"/>
          <w:szCs w:val="28"/>
        </w:rPr>
      </w:pPr>
    </w:p>
    <w:p w14:paraId="7FB0177B" w14:textId="2181BAC1" w:rsidR="00111AB1" w:rsidRDefault="00111AB1" w:rsidP="005A3AE1">
      <w:pPr>
        <w:spacing w:line="360" w:lineRule="auto"/>
        <w:rPr>
          <w:b/>
          <w:bCs/>
          <w:sz w:val="28"/>
          <w:szCs w:val="28"/>
        </w:rPr>
      </w:pPr>
    </w:p>
    <w:p w14:paraId="08E63557" w14:textId="77777777" w:rsidR="00111AB1" w:rsidRDefault="00111AB1" w:rsidP="005A3AE1">
      <w:pPr>
        <w:spacing w:line="360" w:lineRule="auto"/>
        <w:rPr>
          <w:b/>
          <w:bCs/>
          <w:sz w:val="28"/>
          <w:szCs w:val="28"/>
        </w:rPr>
      </w:pPr>
    </w:p>
    <w:p w14:paraId="32813657" w14:textId="00ECFA58" w:rsidR="005A3AE1" w:rsidRPr="00636C01" w:rsidRDefault="005A3AE1" w:rsidP="005A3AE1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="008E6210" w:rsidRPr="0039627B">
        <w:rPr>
          <w:sz w:val="28"/>
          <w:szCs w:val="28"/>
        </w:rPr>
        <w:t>4</w:t>
      </w:r>
      <w:r w:rsidRPr="00636C01">
        <w:rPr>
          <w:sz w:val="28"/>
          <w:szCs w:val="28"/>
        </w:rPr>
        <w:t xml:space="preserve"> — Задание №4</w:t>
      </w:r>
    </w:p>
    <w:p w14:paraId="220E6A85" w14:textId="6178C1EC" w:rsidR="005A3AE1" w:rsidRDefault="002B62D7" w:rsidP="005A3AE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0B452C6" wp14:editId="743B11E8">
            <wp:extent cx="4495800" cy="18821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аб_20_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E1A5" w14:textId="77777777" w:rsidR="002B62D7" w:rsidRDefault="002B62D7" w:rsidP="005A3AE1">
      <w:pPr>
        <w:spacing w:line="360" w:lineRule="auto"/>
        <w:rPr>
          <w:b/>
          <w:bCs/>
          <w:sz w:val="28"/>
          <w:szCs w:val="28"/>
        </w:rPr>
      </w:pPr>
    </w:p>
    <w:p w14:paraId="402D6205" w14:textId="6180AEB8" w:rsidR="00B33966" w:rsidRDefault="005A3AE1" w:rsidP="009232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E6210" w:rsidRPr="0039627B">
        <w:rPr>
          <w:sz w:val="28"/>
          <w:szCs w:val="28"/>
        </w:rPr>
        <w:t>5</w:t>
      </w:r>
      <w:r w:rsidRPr="00636C01">
        <w:rPr>
          <w:sz w:val="28"/>
          <w:szCs w:val="28"/>
        </w:rPr>
        <w:t xml:space="preserve"> — Задание №</w:t>
      </w:r>
      <w:r w:rsidRPr="005A3AE1">
        <w:rPr>
          <w:sz w:val="28"/>
          <w:szCs w:val="28"/>
        </w:rPr>
        <w:t>5</w:t>
      </w:r>
    </w:p>
    <w:p w14:paraId="20BBAEE6" w14:textId="2D657004" w:rsidR="0039627B" w:rsidRDefault="002B62D7" w:rsidP="009232C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871DD3" wp14:editId="5971A543">
            <wp:extent cx="6120130" cy="1568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Лаб_20_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E775" w14:textId="74C43211" w:rsidR="0039627B" w:rsidRDefault="0039627B" w:rsidP="009232C4">
      <w:pPr>
        <w:spacing w:line="360" w:lineRule="auto"/>
        <w:rPr>
          <w:sz w:val="28"/>
          <w:szCs w:val="28"/>
        </w:rPr>
      </w:pPr>
    </w:p>
    <w:p w14:paraId="1198AEEB" w14:textId="0576C795" w:rsidR="0039627B" w:rsidRPr="005A3AE1" w:rsidRDefault="0039627B" w:rsidP="0039627B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исунок </w:t>
      </w:r>
      <w:r w:rsidRPr="00636C01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proofErr w:type="gramEnd"/>
      <w:r w:rsidRPr="00636C01">
        <w:rPr>
          <w:sz w:val="28"/>
          <w:szCs w:val="28"/>
        </w:rPr>
        <w:t>— Задание №</w:t>
      </w:r>
      <w:r>
        <w:rPr>
          <w:sz w:val="28"/>
          <w:szCs w:val="28"/>
        </w:rPr>
        <w:t>6</w:t>
      </w:r>
    </w:p>
    <w:p w14:paraId="25C1A9B8" w14:textId="2D3C4DC1" w:rsidR="0039627B" w:rsidRDefault="002B62D7" w:rsidP="009232C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7FA0AE" wp14:editId="358DC431">
            <wp:extent cx="5676900" cy="23545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Лаб_20_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7501" w14:textId="471B462F" w:rsidR="0039627B" w:rsidRDefault="0039627B" w:rsidP="009232C4">
      <w:pPr>
        <w:spacing w:line="360" w:lineRule="auto"/>
        <w:rPr>
          <w:sz w:val="28"/>
          <w:szCs w:val="28"/>
        </w:rPr>
      </w:pPr>
    </w:p>
    <w:p w14:paraId="7C6059E1" w14:textId="176500A8" w:rsidR="00111AB1" w:rsidRDefault="00111AB1" w:rsidP="009232C4">
      <w:pPr>
        <w:spacing w:line="360" w:lineRule="auto"/>
        <w:rPr>
          <w:sz w:val="28"/>
          <w:szCs w:val="28"/>
        </w:rPr>
      </w:pPr>
    </w:p>
    <w:p w14:paraId="18D6E082" w14:textId="066FACE7" w:rsidR="00111AB1" w:rsidRDefault="00111AB1" w:rsidP="009232C4">
      <w:pPr>
        <w:spacing w:line="360" w:lineRule="auto"/>
        <w:rPr>
          <w:sz w:val="28"/>
          <w:szCs w:val="28"/>
        </w:rPr>
      </w:pPr>
    </w:p>
    <w:p w14:paraId="0548CCF3" w14:textId="54EB2E23" w:rsidR="00111AB1" w:rsidRDefault="00111AB1" w:rsidP="009232C4">
      <w:pPr>
        <w:spacing w:line="360" w:lineRule="auto"/>
        <w:rPr>
          <w:sz w:val="28"/>
          <w:szCs w:val="28"/>
        </w:rPr>
      </w:pPr>
    </w:p>
    <w:p w14:paraId="5D55E6D4" w14:textId="77777777" w:rsidR="00111AB1" w:rsidRDefault="00111AB1" w:rsidP="009232C4">
      <w:pPr>
        <w:spacing w:line="360" w:lineRule="auto"/>
        <w:rPr>
          <w:sz w:val="28"/>
          <w:szCs w:val="28"/>
        </w:rPr>
      </w:pPr>
    </w:p>
    <w:p w14:paraId="1C6B536E" w14:textId="36B04AAD" w:rsidR="0039627B" w:rsidRDefault="0039627B" w:rsidP="003962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7</w:t>
      </w:r>
      <w:r w:rsidRPr="00636C01">
        <w:rPr>
          <w:sz w:val="28"/>
          <w:szCs w:val="28"/>
        </w:rPr>
        <w:t xml:space="preserve"> — Задание №</w:t>
      </w:r>
      <w:r>
        <w:rPr>
          <w:sz w:val="28"/>
          <w:szCs w:val="28"/>
        </w:rPr>
        <w:t>7</w:t>
      </w:r>
    </w:p>
    <w:p w14:paraId="464AB52F" w14:textId="5FE9F719" w:rsidR="0039627B" w:rsidRPr="005A3AE1" w:rsidRDefault="002B62D7" w:rsidP="0039627B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B95E6A" wp14:editId="0D9C1B9A">
            <wp:extent cx="4549140" cy="202692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Лаб_20_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8C5A" w14:textId="77777777" w:rsidR="0039627B" w:rsidRPr="005A3AE1" w:rsidRDefault="0039627B" w:rsidP="009232C4">
      <w:pPr>
        <w:spacing w:line="360" w:lineRule="auto"/>
        <w:rPr>
          <w:sz w:val="28"/>
          <w:szCs w:val="28"/>
        </w:rPr>
      </w:pPr>
      <w:bookmarkStart w:id="6" w:name="_GoBack"/>
      <w:bookmarkEnd w:id="6"/>
    </w:p>
    <w:sectPr w:rsidR="0039627B" w:rsidRPr="005A3AE1" w:rsidSect="0099584E">
      <w:footerReference w:type="default" r:id="rId15"/>
      <w:pgSz w:w="11906" w:h="16838"/>
      <w:pgMar w:top="1134" w:right="567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D0F08" w14:textId="77777777" w:rsidR="006C3F10" w:rsidRDefault="006C3F10">
      <w:r>
        <w:separator/>
      </w:r>
    </w:p>
  </w:endnote>
  <w:endnote w:type="continuationSeparator" w:id="0">
    <w:p w14:paraId="71B32638" w14:textId="77777777" w:rsidR="006C3F10" w:rsidRDefault="006C3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016609"/>
      <w:docPartObj>
        <w:docPartGallery w:val="Page Numbers (Bottom of Page)"/>
        <w:docPartUnique/>
      </w:docPartObj>
    </w:sdtPr>
    <w:sdtEndPr/>
    <w:sdtContent>
      <w:p w14:paraId="47D8DACF" w14:textId="283E9C6C" w:rsidR="00452CB0" w:rsidRDefault="00452CB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D38A6" w14:textId="77777777" w:rsidR="00650501" w:rsidRDefault="006C3F1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ECC25" w14:textId="77777777" w:rsidR="006C3F10" w:rsidRDefault="006C3F10">
      <w:r>
        <w:separator/>
      </w:r>
    </w:p>
  </w:footnote>
  <w:footnote w:type="continuationSeparator" w:id="0">
    <w:p w14:paraId="7E714A0B" w14:textId="77777777" w:rsidR="006C3F10" w:rsidRDefault="006C3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4F1"/>
    <w:rsid w:val="0005461F"/>
    <w:rsid w:val="00111AB1"/>
    <w:rsid w:val="001A08AB"/>
    <w:rsid w:val="001E0119"/>
    <w:rsid w:val="00240E32"/>
    <w:rsid w:val="002729C9"/>
    <w:rsid w:val="00274AAD"/>
    <w:rsid w:val="002A09C3"/>
    <w:rsid w:val="002B62D7"/>
    <w:rsid w:val="002E3225"/>
    <w:rsid w:val="0039627B"/>
    <w:rsid w:val="003B03C8"/>
    <w:rsid w:val="003F410A"/>
    <w:rsid w:val="00413578"/>
    <w:rsid w:val="0043335A"/>
    <w:rsid w:val="00452CB0"/>
    <w:rsid w:val="004713A1"/>
    <w:rsid w:val="0048234F"/>
    <w:rsid w:val="004C1767"/>
    <w:rsid w:val="004C77C1"/>
    <w:rsid w:val="0055628C"/>
    <w:rsid w:val="0057497D"/>
    <w:rsid w:val="005803E4"/>
    <w:rsid w:val="005A0832"/>
    <w:rsid w:val="005A3AE1"/>
    <w:rsid w:val="006947E7"/>
    <w:rsid w:val="00697ABD"/>
    <w:rsid w:val="006B0136"/>
    <w:rsid w:val="006C3F10"/>
    <w:rsid w:val="00732F81"/>
    <w:rsid w:val="0083262D"/>
    <w:rsid w:val="00867564"/>
    <w:rsid w:val="00894E09"/>
    <w:rsid w:val="008E6210"/>
    <w:rsid w:val="009232C4"/>
    <w:rsid w:val="00935529"/>
    <w:rsid w:val="009507A3"/>
    <w:rsid w:val="009824B5"/>
    <w:rsid w:val="00990315"/>
    <w:rsid w:val="009F0F19"/>
    <w:rsid w:val="00A337DB"/>
    <w:rsid w:val="00A7788C"/>
    <w:rsid w:val="00AA7471"/>
    <w:rsid w:val="00AB3E0A"/>
    <w:rsid w:val="00AD6E83"/>
    <w:rsid w:val="00B10F7C"/>
    <w:rsid w:val="00B21C7A"/>
    <w:rsid w:val="00B33966"/>
    <w:rsid w:val="00B47450"/>
    <w:rsid w:val="00BA1008"/>
    <w:rsid w:val="00BD6FD5"/>
    <w:rsid w:val="00BF07F3"/>
    <w:rsid w:val="00C9087F"/>
    <w:rsid w:val="00CB6918"/>
    <w:rsid w:val="00D434F1"/>
    <w:rsid w:val="00DE57CC"/>
    <w:rsid w:val="00E0623E"/>
    <w:rsid w:val="00E11558"/>
    <w:rsid w:val="00E407C8"/>
    <w:rsid w:val="00EF77F1"/>
    <w:rsid w:val="00F8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A034"/>
  <w15:docId w15:val="{5A13B2AA-06CD-4DE5-B3AE-F10679BC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2C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2C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83262D"/>
    <w:rPr>
      <w:smallCaps/>
      <w:color w:val="009DD9" w:themeColor="accent2"/>
      <w:u w:val="single"/>
    </w:rPr>
  </w:style>
  <w:style w:type="paragraph" w:styleId="a4">
    <w:name w:val="footer"/>
    <w:basedOn w:val="a"/>
    <w:link w:val="a5"/>
    <w:uiPriority w:val="99"/>
    <w:rsid w:val="00B10F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10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10F7C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B10F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F7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unhideWhenUsed/>
    <w:rsid w:val="0041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0"/>
    <w:rsid w:val="00B47450"/>
  </w:style>
  <w:style w:type="character" w:customStyle="1" w:styleId="10">
    <w:name w:val="Заголовок 1 Знак"/>
    <w:basedOn w:val="a0"/>
    <w:link w:val="1"/>
    <w:uiPriority w:val="9"/>
    <w:rsid w:val="00452CB0"/>
    <w:rPr>
      <w:rFonts w:asciiTheme="majorHAnsi" w:eastAsiaTheme="majorEastAsia" w:hAnsiTheme="majorHAnsi" w:cstheme="majorBidi"/>
      <w:color w:val="0B5294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2CB0"/>
    <w:rPr>
      <w:rFonts w:asciiTheme="majorHAnsi" w:eastAsiaTheme="majorEastAsia" w:hAnsiTheme="majorHAnsi" w:cstheme="majorBidi"/>
      <w:color w:val="0B5294" w:themeColor="accent1" w:themeShade="BF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452C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2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52CB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35529"/>
    <w:pPr>
      <w:spacing w:after="100"/>
    </w:pPr>
  </w:style>
  <w:style w:type="character" w:styleId="ad">
    <w:name w:val="Hyperlink"/>
    <w:basedOn w:val="a0"/>
    <w:uiPriority w:val="99"/>
    <w:unhideWhenUsed/>
    <w:rsid w:val="00935529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518AD-D951-4C3E-A382-748EFB2A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1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PC</dc:creator>
  <cp:lastModifiedBy>Колбая Роберт</cp:lastModifiedBy>
  <cp:revision>5</cp:revision>
  <dcterms:created xsi:type="dcterms:W3CDTF">2019-12-21T11:04:00Z</dcterms:created>
  <dcterms:modified xsi:type="dcterms:W3CDTF">2019-12-24T21:21:00Z</dcterms:modified>
</cp:coreProperties>
</file>